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 w:rsidRPr="00B06BCD">
        <w:rPr>
          <w:rStyle w:val="a6"/>
          <w:color w:val="333333"/>
          <w:sz w:val="24"/>
          <w:szCs w:val="24"/>
        </w:rPr>
        <w:t xml:space="preserve">Сведения </w:t>
      </w:r>
    </w:p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 w:rsidRPr="00B06BCD">
        <w:rPr>
          <w:rStyle w:val="a6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06BCD">
        <w:rPr>
          <w:rStyle w:val="a6"/>
          <w:color w:val="333333"/>
          <w:sz w:val="24"/>
          <w:szCs w:val="24"/>
        </w:rPr>
        <w:t>представленные</w:t>
      </w:r>
      <w:proofErr w:type="gramEnd"/>
      <w:r w:rsidRPr="00B06BCD">
        <w:rPr>
          <w:rStyle w:val="a6"/>
          <w:color w:val="333333"/>
          <w:sz w:val="24"/>
          <w:szCs w:val="24"/>
        </w:rPr>
        <w:t xml:space="preserve"> </w:t>
      </w:r>
    </w:p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>директором МКУ</w:t>
      </w:r>
      <w:r w:rsidRPr="00B06BCD">
        <w:rPr>
          <w:rStyle w:val="a6"/>
          <w:color w:val="333333"/>
          <w:sz w:val="24"/>
          <w:szCs w:val="24"/>
        </w:rPr>
        <w:t xml:space="preserve"> «</w:t>
      </w:r>
      <w:r>
        <w:rPr>
          <w:rStyle w:val="a6"/>
          <w:color w:val="333333"/>
          <w:sz w:val="24"/>
          <w:szCs w:val="24"/>
        </w:rPr>
        <w:t>УОД ОМСУ и МУ</w:t>
      </w:r>
      <w:r w:rsidRPr="00B06BCD">
        <w:rPr>
          <w:rStyle w:val="a6"/>
          <w:color w:val="333333"/>
          <w:sz w:val="24"/>
          <w:szCs w:val="24"/>
        </w:rPr>
        <w:t xml:space="preserve"> </w:t>
      </w:r>
      <w:proofErr w:type="spellStart"/>
      <w:r w:rsidRPr="00B06BCD">
        <w:rPr>
          <w:rStyle w:val="a6"/>
          <w:color w:val="333333"/>
          <w:sz w:val="24"/>
          <w:szCs w:val="24"/>
        </w:rPr>
        <w:t>Гирейского</w:t>
      </w:r>
      <w:proofErr w:type="spellEnd"/>
      <w:r w:rsidRPr="00B06BCD">
        <w:rPr>
          <w:rStyle w:val="a6"/>
          <w:color w:val="333333"/>
          <w:sz w:val="24"/>
          <w:szCs w:val="24"/>
        </w:rPr>
        <w:t xml:space="preserve"> городского поселения </w:t>
      </w:r>
      <w:proofErr w:type="spellStart"/>
      <w:r w:rsidRPr="00B06BCD">
        <w:rPr>
          <w:rStyle w:val="a6"/>
          <w:color w:val="333333"/>
          <w:sz w:val="24"/>
          <w:szCs w:val="24"/>
        </w:rPr>
        <w:t>Гулькевичского</w:t>
      </w:r>
      <w:proofErr w:type="spellEnd"/>
      <w:r w:rsidRPr="00B06BCD">
        <w:rPr>
          <w:rStyle w:val="a6"/>
          <w:color w:val="333333"/>
          <w:sz w:val="24"/>
          <w:szCs w:val="24"/>
        </w:rPr>
        <w:t xml:space="preserve"> района</w:t>
      </w:r>
      <w:r>
        <w:rPr>
          <w:rStyle w:val="a6"/>
          <w:color w:val="333333"/>
          <w:sz w:val="24"/>
          <w:szCs w:val="24"/>
        </w:rPr>
        <w:t>»</w:t>
      </w:r>
    </w:p>
    <w:p w:rsidR="00B06BCD" w:rsidRDefault="00B06BCD" w:rsidP="00B06BCD">
      <w:pPr>
        <w:jc w:val="center"/>
      </w:pPr>
      <w:r w:rsidRPr="00B06BCD">
        <w:rPr>
          <w:rStyle w:val="a6"/>
          <w:color w:val="333333"/>
          <w:sz w:val="24"/>
          <w:szCs w:val="24"/>
        </w:rPr>
        <w:t>за</w:t>
      </w:r>
      <w:r w:rsidR="00502BDE">
        <w:rPr>
          <w:rStyle w:val="a6"/>
          <w:color w:val="333333"/>
          <w:sz w:val="24"/>
          <w:szCs w:val="24"/>
        </w:rPr>
        <w:t xml:space="preserve"> отчетный период с 1 января 20</w:t>
      </w:r>
      <w:r w:rsidR="0081116C">
        <w:rPr>
          <w:rStyle w:val="a6"/>
          <w:color w:val="333333"/>
          <w:sz w:val="24"/>
          <w:szCs w:val="24"/>
        </w:rPr>
        <w:t xml:space="preserve">20 </w:t>
      </w:r>
      <w:r w:rsidR="00502BDE">
        <w:rPr>
          <w:rStyle w:val="a6"/>
          <w:color w:val="333333"/>
          <w:sz w:val="24"/>
          <w:szCs w:val="24"/>
        </w:rPr>
        <w:t>года по 31 декабря 20</w:t>
      </w:r>
      <w:r w:rsidR="0081116C">
        <w:rPr>
          <w:rStyle w:val="a6"/>
          <w:color w:val="333333"/>
          <w:sz w:val="24"/>
          <w:szCs w:val="24"/>
        </w:rPr>
        <w:t>20</w:t>
      </w:r>
      <w:r w:rsidRPr="00B06BCD">
        <w:rPr>
          <w:rStyle w:val="a6"/>
          <w:color w:val="333333"/>
          <w:sz w:val="24"/>
          <w:szCs w:val="24"/>
        </w:rPr>
        <w:t xml:space="preserve"> года 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B06BCD" w:rsidRPr="00D6512F" w:rsidTr="00860C3F">
        <w:tc>
          <w:tcPr>
            <w:tcW w:w="426" w:type="dxa"/>
            <w:vMerge w:val="restart"/>
            <w:shd w:val="clear" w:color="auto" w:fill="auto"/>
          </w:tcPr>
          <w:p w:rsidR="00B06BCD" w:rsidRPr="00D6512F" w:rsidRDefault="00B06BCD" w:rsidP="00860C3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B06BCD" w:rsidRPr="00D6512F" w:rsidRDefault="00B06BCD" w:rsidP="00860C3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06BCD" w:rsidRPr="00D6512F" w:rsidTr="00860C3F">
        <w:tc>
          <w:tcPr>
            <w:tcW w:w="426" w:type="dxa"/>
            <w:vMerge/>
            <w:shd w:val="clear" w:color="auto" w:fill="auto"/>
          </w:tcPr>
          <w:p w:rsidR="00B06BCD" w:rsidRPr="00D6512F" w:rsidRDefault="00B06BCD" w:rsidP="00860C3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6BCD" w:rsidRPr="00D6512F" w:rsidRDefault="00B06BCD" w:rsidP="00860C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6BCD" w:rsidRPr="00D6512F" w:rsidRDefault="00B06BCD" w:rsidP="00860C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</w:p>
        </w:tc>
      </w:tr>
      <w:tr w:rsidR="00B06BCD" w:rsidRPr="00D6512F" w:rsidTr="00860C3F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06BCD" w:rsidRPr="00D6512F" w:rsidRDefault="00B06BCD" w:rsidP="00860C3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81116C" w:rsidP="00860C3F">
            <w:pPr>
              <w:jc w:val="both"/>
            </w:pPr>
            <w:proofErr w:type="spellStart"/>
            <w:r>
              <w:t>Нарбекова</w:t>
            </w:r>
            <w:proofErr w:type="spellEnd"/>
            <w:r>
              <w:t xml:space="preserve"> С.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B06BCD" w:rsidP="00860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96A5A" w:rsidRDefault="0081116C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06BCD" w:rsidRDefault="00E96A5A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хкомнатная</w:t>
            </w:r>
            <w:r w:rsidR="008111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81116C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</w:p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</w:p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02BDE" w:rsidRDefault="0081116C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17698A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7698A" w:rsidRDefault="0017698A" w:rsidP="00860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17698A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17698A" w:rsidP="00860C3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17698A" w:rsidP="00860C3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06BCD" w:rsidRDefault="00B06BCD" w:rsidP="00860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6BCD" w:rsidRDefault="0081116C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897,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116C" w:rsidRPr="00D6512F" w:rsidTr="00860C3F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81116C" w:rsidRPr="00D6512F" w:rsidRDefault="0081116C" w:rsidP="00860C3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116C" w:rsidRDefault="0081116C" w:rsidP="00860C3F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1116C" w:rsidRDefault="0081116C" w:rsidP="00860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116C" w:rsidRDefault="0081116C" w:rsidP="007D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="00E96A5A" w:rsidRPr="00E96A5A">
              <w:rPr>
                <w:sz w:val="22"/>
                <w:szCs w:val="22"/>
              </w:rPr>
              <w:t>трехкомнатная</w:t>
            </w:r>
          </w:p>
        </w:tc>
        <w:tc>
          <w:tcPr>
            <w:tcW w:w="1417" w:type="dxa"/>
            <w:shd w:val="clear" w:color="auto" w:fill="auto"/>
          </w:tcPr>
          <w:p w:rsidR="0081116C" w:rsidRDefault="0081116C" w:rsidP="007D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1116C" w:rsidRDefault="0081116C" w:rsidP="007D3E1F">
            <w:pPr>
              <w:jc w:val="center"/>
              <w:rPr>
                <w:sz w:val="22"/>
                <w:szCs w:val="22"/>
              </w:rPr>
            </w:pPr>
          </w:p>
          <w:p w:rsidR="0081116C" w:rsidRDefault="0081116C" w:rsidP="007D3E1F">
            <w:pPr>
              <w:jc w:val="center"/>
              <w:rPr>
                <w:sz w:val="22"/>
                <w:szCs w:val="22"/>
              </w:rPr>
            </w:pPr>
          </w:p>
          <w:p w:rsidR="0081116C" w:rsidRDefault="0081116C" w:rsidP="007D3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1116C" w:rsidRDefault="0081116C" w:rsidP="007D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81116C" w:rsidRDefault="0081116C" w:rsidP="007D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116C" w:rsidRDefault="0081116C" w:rsidP="007D3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1116C" w:rsidRDefault="0081116C" w:rsidP="00176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1116C" w:rsidRDefault="0081116C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1116C" w:rsidRDefault="0081116C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116C" w:rsidRPr="0081116C" w:rsidRDefault="0081116C" w:rsidP="00860C3F">
            <w:pPr>
              <w:jc w:val="center"/>
            </w:pPr>
            <w:r>
              <w:t>Автомобили</w:t>
            </w:r>
            <w:r w:rsidRPr="0081116C">
              <w:t xml:space="preserve"> </w:t>
            </w:r>
            <w:r>
              <w:t>легковые</w:t>
            </w:r>
            <w:r w:rsidRPr="0081116C">
              <w:t>:</w:t>
            </w:r>
          </w:p>
          <w:p w:rsidR="0081116C" w:rsidRPr="0081116C" w:rsidRDefault="0081116C" w:rsidP="00860C3F">
            <w:pPr>
              <w:jc w:val="center"/>
            </w:pPr>
            <w:r>
              <w:rPr>
                <w:lang w:val="en-US"/>
              </w:rPr>
              <w:t>Lada</w:t>
            </w:r>
            <w:r w:rsidRPr="0081116C">
              <w:t xml:space="preserve"> 211240</w:t>
            </w:r>
          </w:p>
          <w:p w:rsidR="0081116C" w:rsidRDefault="0081116C" w:rsidP="00860C3F">
            <w:pPr>
              <w:jc w:val="center"/>
            </w:pPr>
            <w:r>
              <w:t>Автомобили грузовые:</w:t>
            </w:r>
          </w:p>
          <w:p w:rsidR="0081116C" w:rsidRPr="0081116C" w:rsidRDefault="0081116C" w:rsidP="00860C3F">
            <w:pPr>
              <w:jc w:val="center"/>
              <w:rPr>
                <w:sz w:val="24"/>
                <w:szCs w:val="24"/>
              </w:rPr>
            </w:pPr>
            <w:r>
              <w:t>2704-00000-04 Фургон</w:t>
            </w:r>
          </w:p>
        </w:tc>
        <w:tc>
          <w:tcPr>
            <w:tcW w:w="1276" w:type="dxa"/>
          </w:tcPr>
          <w:p w:rsidR="0081116C" w:rsidRDefault="0081116C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456,00</w:t>
            </w:r>
          </w:p>
        </w:tc>
        <w:tc>
          <w:tcPr>
            <w:tcW w:w="2268" w:type="dxa"/>
          </w:tcPr>
          <w:p w:rsidR="0081116C" w:rsidRDefault="0081116C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1116C" w:rsidRPr="00D6512F" w:rsidTr="00860C3F">
        <w:trPr>
          <w:trHeight w:val="547"/>
        </w:trPr>
        <w:tc>
          <w:tcPr>
            <w:tcW w:w="426" w:type="dxa"/>
            <w:shd w:val="clear" w:color="auto" w:fill="auto"/>
          </w:tcPr>
          <w:p w:rsidR="0081116C" w:rsidRPr="00D6512F" w:rsidRDefault="0081116C" w:rsidP="00860C3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116C" w:rsidRDefault="0081116C" w:rsidP="00860C3F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81116C" w:rsidRDefault="0081116C" w:rsidP="00860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116C" w:rsidRDefault="0081116C" w:rsidP="007D3E1F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1116C" w:rsidRDefault="0081116C" w:rsidP="007D3E1F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1116C" w:rsidRDefault="0081116C" w:rsidP="007D3E1F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1116C" w:rsidRDefault="0081116C" w:rsidP="007D3E1F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1116C" w:rsidRDefault="0081116C" w:rsidP="0017698A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1116C" w:rsidRDefault="0081116C" w:rsidP="007D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993" w:type="dxa"/>
            <w:shd w:val="clear" w:color="auto" w:fill="auto"/>
          </w:tcPr>
          <w:p w:rsidR="0081116C" w:rsidRDefault="0081116C" w:rsidP="007D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1116C" w:rsidRDefault="0081116C" w:rsidP="007D3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1116C" w:rsidRDefault="0081116C" w:rsidP="00860C3F">
            <w:pPr>
              <w:jc w:val="center"/>
            </w:pPr>
            <w:r w:rsidRPr="0081116C">
              <w:t>нет</w:t>
            </w:r>
          </w:p>
        </w:tc>
        <w:tc>
          <w:tcPr>
            <w:tcW w:w="1276" w:type="dxa"/>
          </w:tcPr>
          <w:p w:rsidR="0081116C" w:rsidRDefault="0081116C" w:rsidP="00860C3F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81116C" w:rsidRDefault="0081116C" w:rsidP="00860C3F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</w:tr>
    </w:tbl>
    <w:p w:rsidR="00B06BCD" w:rsidRDefault="00B06BCD" w:rsidP="00B06BCD">
      <w:pPr>
        <w:pStyle w:val="a7"/>
        <w:jc w:val="both"/>
        <w:sectPr w:rsidR="00B06BCD" w:rsidSect="000F51D1">
          <w:headerReference w:type="default" r:id="rId9"/>
          <w:headerReference w:type="first" r:id="rId10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096F1E" w:rsidRPr="00D6512F" w:rsidRDefault="00096F1E" w:rsidP="0017698A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096F1E" w:rsidRPr="00D6512F" w:rsidSect="000F51D1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52" w:rsidRDefault="006C4552" w:rsidP="00D879C0">
      <w:r>
        <w:separator/>
      </w:r>
    </w:p>
  </w:endnote>
  <w:endnote w:type="continuationSeparator" w:id="0">
    <w:p w:rsidR="006C4552" w:rsidRDefault="006C4552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52" w:rsidRDefault="006C4552" w:rsidP="00D879C0">
      <w:r>
        <w:separator/>
      </w:r>
    </w:p>
  </w:footnote>
  <w:footnote w:type="continuationSeparator" w:id="0">
    <w:p w:rsidR="006C4552" w:rsidRDefault="006C4552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7050"/>
      <w:docPartObj>
        <w:docPartGallery w:val="Page Numbers (Top of Page)"/>
        <w:docPartUnique/>
      </w:docPartObj>
    </w:sdtPr>
    <w:sdtEndPr/>
    <w:sdtContent>
      <w:p w:rsidR="00B06BCD" w:rsidRDefault="00B06BC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6BCD" w:rsidRDefault="00B06B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CD" w:rsidRDefault="00B06BCD">
    <w:pPr>
      <w:pStyle w:val="aa"/>
      <w:jc w:val="center"/>
    </w:pPr>
  </w:p>
  <w:p w:rsidR="00B06BCD" w:rsidRDefault="00B06B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3294"/>
    <w:rsid w:val="0000478B"/>
    <w:rsid w:val="00011423"/>
    <w:rsid w:val="00012AA6"/>
    <w:rsid w:val="00016BCF"/>
    <w:rsid w:val="000271B7"/>
    <w:rsid w:val="000316CF"/>
    <w:rsid w:val="00034E1C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98A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8C1"/>
    <w:rsid w:val="0022484C"/>
    <w:rsid w:val="00235C48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69E4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C63AD"/>
    <w:rsid w:val="003C7A90"/>
    <w:rsid w:val="003F100D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2BDE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13C43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93E92"/>
    <w:rsid w:val="006C2FD2"/>
    <w:rsid w:val="006C4552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19C"/>
    <w:rsid w:val="00740CF2"/>
    <w:rsid w:val="00751880"/>
    <w:rsid w:val="00754AA6"/>
    <w:rsid w:val="00755CBE"/>
    <w:rsid w:val="00762BE1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591B"/>
    <w:rsid w:val="007D7C28"/>
    <w:rsid w:val="007E2581"/>
    <w:rsid w:val="007E5F7D"/>
    <w:rsid w:val="007E60CF"/>
    <w:rsid w:val="007E72BD"/>
    <w:rsid w:val="007F5CD6"/>
    <w:rsid w:val="00801C07"/>
    <w:rsid w:val="00801D1A"/>
    <w:rsid w:val="00807B10"/>
    <w:rsid w:val="0081116C"/>
    <w:rsid w:val="008111B5"/>
    <w:rsid w:val="00827449"/>
    <w:rsid w:val="00836FEB"/>
    <w:rsid w:val="008470F7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E3AA1"/>
    <w:rsid w:val="008F0845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A6651"/>
    <w:rsid w:val="009B5896"/>
    <w:rsid w:val="009C70C9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B4C16"/>
    <w:rsid w:val="00AC1AC2"/>
    <w:rsid w:val="00AC2890"/>
    <w:rsid w:val="00AC35A2"/>
    <w:rsid w:val="00AD4150"/>
    <w:rsid w:val="00AD6D61"/>
    <w:rsid w:val="00AE33BE"/>
    <w:rsid w:val="00B018B3"/>
    <w:rsid w:val="00B06BCD"/>
    <w:rsid w:val="00B11391"/>
    <w:rsid w:val="00B133E4"/>
    <w:rsid w:val="00B257D5"/>
    <w:rsid w:val="00B3038F"/>
    <w:rsid w:val="00B30F96"/>
    <w:rsid w:val="00B3655E"/>
    <w:rsid w:val="00B43E6C"/>
    <w:rsid w:val="00B451A2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65F79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23B6F"/>
    <w:rsid w:val="00D369E8"/>
    <w:rsid w:val="00D43A1B"/>
    <w:rsid w:val="00D55B91"/>
    <w:rsid w:val="00D60E47"/>
    <w:rsid w:val="00D64D8C"/>
    <w:rsid w:val="00D6512F"/>
    <w:rsid w:val="00D72709"/>
    <w:rsid w:val="00D87745"/>
    <w:rsid w:val="00D879C0"/>
    <w:rsid w:val="00D97A08"/>
    <w:rsid w:val="00DA258C"/>
    <w:rsid w:val="00DB29A2"/>
    <w:rsid w:val="00DB4891"/>
    <w:rsid w:val="00DC22F6"/>
    <w:rsid w:val="00DC3133"/>
    <w:rsid w:val="00DC3398"/>
    <w:rsid w:val="00DC5820"/>
    <w:rsid w:val="00DD60E9"/>
    <w:rsid w:val="00DE2B6E"/>
    <w:rsid w:val="00DE663D"/>
    <w:rsid w:val="00DE6F6C"/>
    <w:rsid w:val="00DF07DA"/>
    <w:rsid w:val="00DF5A77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77967"/>
    <w:rsid w:val="00E84E70"/>
    <w:rsid w:val="00E96A5A"/>
    <w:rsid w:val="00EA1FC2"/>
    <w:rsid w:val="00EA4F76"/>
    <w:rsid w:val="00EA5006"/>
    <w:rsid w:val="00EB4018"/>
    <w:rsid w:val="00EB4702"/>
    <w:rsid w:val="00EB750A"/>
    <w:rsid w:val="00EE0DD2"/>
    <w:rsid w:val="00EE1667"/>
    <w:rsid w:val="00EE28BB"/>
    <w:rsid w:val="00EF5B81"/>
    <w:rsid w:val="00F0060E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0BDD"/>
    <w:rsid w:val="00FB1F9B"/>
    <w:rsid w:val="00FB24BE"/>
    <w:rsid w:val="00FB45E7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45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1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45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1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2798-950F-49AC-87F3-F8B6295B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7</cp:revision>
  <cp:lastPrinted>2019-04-04T06:22:00Z</cp:lastPrinted>
  <dcterms:created xsi:type="dcterms:W3CDTF">2020-07-27T12:15:00Z</dcterms:created>
  <dcterms:modified xsi:type="dcterms:W3CDTF">2021-05-17T06:54:00Z</dcterms:modified>
</cp:coreProperties>
</file>